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45" w:rsidRDefault="00AF0D45" w:rsidP="00AF0D45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AF0D45" w:rsidRDefault="00AF0D45" w:rsidP="00AF0D45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AF0D45" w:rsidRDefault="00AF0D45" w:rsidP="00AF0D45">
      <w:pPr>
        <w:autoSpaceDE w:val="0"/>
        <w:autoSpaceDN w:val="0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AF0D45" w:rsidRDefault="00AF0D45" w:rsidP="00AF0D45">
      <w:pPr>
        <w:autoSpaceDE w:val="0"/>
        <w:autoSpaceDN w:val="0"/>
        <w:jc w:val="center"/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66520" cy="1376680"/>
            <wp:effectExtent l="0" t="0" r="0" b="0"/>
            <wp:docPr id="1" name="Picture 1" descr="C:\Users\LENOVO\AppData\Local\Microsoft\Windows\Clipboard\HistoryData\{BDE16883-DE2C-4BB1-A770-ADA3EAD42EA5}\{2FAAE52B-8B2B-44F2-B0DA-6D1398193D8F}\ResourceMap\{169F8C60-21AA-45C6-970D-4DC99F0AB3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BDE16883-DE2C-4BB1-A770-ADA3EAD42EA5}\{2FAAE52B-8B2B-44F2-B0DA-6D1398193D8F}\ResourceMap\{169F8C60-21AA-45C6-970D-4DC99F0AB3ED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AF0D45" w:rsidTr="00AF0D45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D45" w:rsidRDefault="00AF0D45" w:rsidP="00AF0D45">
            <w:pPr>
              <w:spacing w:before="240" w:after="24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AF0D45" w:rsidRDefault="00AF0D45">
            <w:pPr>
              <w:widowControl w:val="0"/>
              <w:spacing w:before="240" w:after="24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KURIKULUM MERDEKA</w:t>
            </w:r>
          </w:p>
        </w:tc>
      </w:tr>
      <w:tr w:rsidR="00AF0D45" w:rsidTr="00AF0D45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F0D45" w:rsidRDefault="00AF0D45">
            <w:pPr>
              <w:spacing w:before="120" w:after="120"/>
              <w:ind w:left="3238" w:hanging="3238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AF0D45" w:rsidRDefault="00AF0D45">
            <w:pPr>
              <w:spacing w:before="120" w:after="120"/>
              <w:ind w:left="3238" w:hanging="3238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AF0D45" w:rsidRDefault="00AF0D45">
            <w:pPr>
              <w:spacing w:before="120" w:after="120"/>
              <w:ind w:left="3238" w:hanging="3238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AF0D45" w:rsidRDefault="00AF0D45">
            <w:pPr>
              <w:spacing w:before="120" w:after="120"/>
              <w:ind w:left="3238" w:hanging="3238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2614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ni</w:t>
            </w:r>
            <w:proofErr w:type="spellEnd"/>
            <w:r w:rsidR="002614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14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usik</w:t>
            </w:r>
            <w:proofErr w:type="spellEnd"/>
          </w:p>
          <w:p w:rsidR="00AF0D45" w:rsidRDefault="002A0C38">
            <w:pPr>
              <w:spacing w:before="120" w:after="120"/>
              <w:ind w:left="3238" w:hanging="3238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D"/>
              </w:rPr>
              <w:t>X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(</w:t>
            </w:r>
            <w:proofErr w:type="spellStart"/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D"/>
              </w:rPr>
              <w:t>Sepuluh</w:t>
            </w:r>
            <w:proofErr w:type="spellEnd"/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D"/>
              </w:rPr>
              <w:t>  &amp; II (</w:t>
            </w:r>
            <w:proofErr w:type="spellStart"/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="00AF0D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AF0D45" w:rsidRDefault="00AF0D45" w:rsidP="00AF0D45">
            <w:pPr>
              <w:spacing w:before="120" w:after="12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F0D45" w:rsidRDefault="00AF0D45" w:rsidP="00AF0D45">
      <w:pPr>
        <w:jc w:val="center"/>
        <w:rPr>
          <w:rFonts w:ascii="Arial" w:hAnsi="Arial" w:cs="Aria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 </w:t>
      </w:r>
    </w:p>
    <w:p w:rsidR="00AF0D45" w:rsidRDefault="00AF0D45" w:rsidP="00AF0D45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 </w:t>
      </w:r>
    </w:p>
    <w:p w:rsidR="002C321B" w:rsidRPr="005F25A4" w:rsidRDefault="00AF0D45" w:rsidP="00AF0D4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AD7F98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147B18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(PROMES)</w:t>
      </w:r>
    </w:p>
    <w:p w:rsidR="006A12CB" w:rsidRDefault="006A12CB" w:rsidP="00585576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26147F" w:rsidRDefault="00527DF1" w:rsidP="00261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5"/>
        </w:tabs>
        <w:spacing w:before="60" w:after="60"/>
        <w:ind w:left="2410" w:hanging="241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</w:r>
      <w:r w:rsidR="00AF0D45">
        <w:rPr>
          <w:rFonts w:ascii="Times New Roman" w:hAnsi="Times New Roman"/>
          <w:b/>
          <w:sz w:val="24"/>
          <w:lang w:val="fi-FI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proofErr w:type="spellStart"/>
      <w:r w:rsidR="0026147F">
        <w:rPr>
          <w:rFonts w:asciiTheme="majorBidi" w:hAnsiTheme="majorBidi" w:cstheme="majorBidi"/>
          <w:b/>
          <w:bCs/>
          <w:color w:val="000000"/>
          <w:sz w:val="24"/>
          <w:szCs w:val="24"/>
        </w:rPr>
        <w:t>Seni</w:t>
      </w:r>
      <w:proofErr w:type="spellEnd"/>
      <w:r w:rsidR="002614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26147F">
        <w:rPr>
          <w:rFonts w:asciiTheme="majorBidi" w:hAnsiTheme="majorBidi" w:cstheme="majorBidi"/>
          <w:b/>
          <w:bCs/>
          <w:color w:val="000000"/>
          <w:sz w:val="24"/>
          <w:szCs w:val="24"/>
        </w:rPr>
        <w:t>Musik</w:t>
      </w:r>
      <w:proofErr w:type="spellEnd"/>
    </w:p>
    <w:p w:rsidR="00527DF1" w:rsidRDefault="00527DF1" w:rsidP="00261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5"/>
        </w:tabs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527DF1" w:rsidRDefault="00527DF1" w:rsidP="00527DF1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527DF1" w:rsidRDefault="00E73975" w:rsidP="00147B18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E</w:t>
      </w:r>
      <w:r w:rsidR="00527DF1">
        <w:rPr>
          <w:rFonts w:ascii="Times New Roman" w:hAnsi="Times New Roman"/>
          <w:b/>
          <w:sz w:val="24"/>
          <w:lang w:val="en-ID"/>
        </w:rPr>
        <w:t xml:space="preserve">, </w:t>
      </w:r>
      <w:r w:rsidR="00527DF1">
        <w:rPr>
          <w:rFonts w:ascii="Times New Roman" w:hAnsi="Times New Roman"/>
          <w:b/>
          <w:sz w:val="24"/>
          <w:lang w:val="it-CH"/>
        </w:rPr>
        <w:t>Kelas/Semester</w:t>
      </w:r>
      <w:r w:rsidR="00527DF1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6190E">
        <w:rPr>
          <w:rFonts w:ascii="Times New Roman" w:hAnsi="Times New Roman"/>
          <w:b/>
          <w:sz w:val="24"/>
          <w:lang w:val="en-ID"/>
        </w:rPr>
        <w:t>X (</w:t>
      </w:r>
      <w:proofErr w:type="spellStart"/>
      <w:r w:rsidR="0036190E">
        <w:rPr>
          <w:rFonts w:ascii="Times New Roman" w:hAnsi="Times New Roman"/>
          <w:b/>
          <w:sz w:val="24"/>
          <w:lang w:val="en-ID"/>
        </w:rPr>
        <w:t>Sepuluh</w:t>
      </w:r>
      <w:proofErr w:type="spellEnd"/>
      <w:r w:rsidR="00527DF1">
        <w:rPr>
          <w:rFonts w:ascii="Times New Roman" w:hAnsi="Times New Roman"/>
          <w:b/>
          <w:sz w:val="24"/>
          <w:lang w:val="it-CH"/>
        </w:rPr>
        <w:t xml:space="preserve">) / </w:t>
      </w:r>
      <w:r w:rsidR="00527DF1">
        <w:rPr>
          <w:rFonts w:ascii="Times New Roman" w:hAnsi="Times New Roman"/>
          <w:b/>
          <w:sz w:val="24"/>
          <w:lang w:val="id-ID"/>
        </w:rPr>
        <w:t>I</w:t>
      </w:r>
      <w:r w:rsidR="00527DF1">
        <w:rPr>
          <w:rFonts w:ascii="Times New Roman" w:hAnsi="Times New Roman"/>
          <w:b/>
          <w:sz w:val="24"/>
          <w:lang w:val="it-CH"/>
        </w:rPr>
        <w:t xml:space="preserve"> (</w:t>
      </w:r>
      <w:r w:rsidR="00527DF1">
        <w:rPr>
          <w:rFonts w:ascii="Times New Roman" w:hAnsi="Times New Roman"/>
          <w:b/>
          <w:sz w:val="24"/>
          <w:lang w:val="id-ID"/>
        </w:rPr>
        <w:t>Ganjil</w:t>
      </w:r>
      <w:r w:rsidR="00527DF1">
        <w:rPr>
          <w:rFonts w:ascii="Times New Roman" w:hAnsi="Times New Roman"/>
          <w:b/>
          <w:sz w:val="24"/>
          <w:lang w:val="it-CH"/>
        </w:rPr>
        <w:t>)</w:t>
      </w:r>
    </w:p>
    <w:p w:rsidR="00147B18" w:rsidRDefault="00147B18" w:rsidP="00147B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b/>
          <w:color w:val="1B1C1D"/>
          <w:sz w:val="24"/>
          <w:szCs w:val="24"/>
        </w:rPr>
      </w:pPr>
    </w:p>
    <w:p w:rsidR="00762EE9" w:rsidRPr="00405AB4" w:rsidRDefault="00762EE9" w:rsidP="00762EE9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Capaian</w:t>
      </w:r>
      <w:proofErr w:type="spellEnd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embelajaran</w:t>
      </w:r>
      <w:proofErr w:type="spellEnd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(CP)</w:t>
      </w:r>
    </w:p>
    <w:p w:rsidR="00F30BD3" w:rsidRPr="00405AB4" w:rsidRDefault="00F30BD3" w:rsidP="00F30BD3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Capaian</w:t>
      </w:r>
      <w:proofErr w:type="spellEnd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embelajaran</w:t>
      </w:r>
      <w:proofErr w:type="spellEnd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(CP)</w:t>
      </w:r>
    </w:p>
    <w:p w:rsidR="00F30BD3" w:rsidRDefault="00F30BD3" w:rsidP="00F30BD3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E,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Experienc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gidentifika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unsur-unsur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nada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harmon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timbre, tempo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inamik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rt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genre, era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Reflect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hasil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mai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orang </w:t>
      </w: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lain</w:t>
      </w:r>
      <w:proofErr w:type="gram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stilah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Thinking and Working Artistically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jalan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rakt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nuh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sadar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terampil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nusantar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nuh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arya-kary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modern Indonesia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nterpreta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a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kelompo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reat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dokumentas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rea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ekspres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ngalam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Impact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hari-ha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762EE9" w:rsidRDefault="00762EE9" w:rsidP="00762E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EF256A" w:rsidRPr="00405AB4" w:rsidRDefault="00EF256A" w:rsidP="00762E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346"/>
        <w:gridCol w:w="292"/>
        <w:gridCol w:w="283"/>
        <w:gridCol w:w="276"/>
        <w:gridCol w:w="276"/>
        <w:gridCol w:w="297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312"/>
        <w:gridCol w:w="285"/>
        <w:gridCol w:w="279"/>
        <w:gridCol w:w="279"/>
        <w:gridCol w:w="285"/>
        <w:gridCol w:w="312"/>
        <w:gridCol w:w="288"/>
        <w:gridCol w:w="288"/>
        <w:gridCol w:w="288"/>
        <w:gridCol w:w="288"/>
        <w:gridCol w:w="321"/>
        <w:gridCol w:w="288"/>
        <w:gridCol w:w="288"/>
        <w:gridCol w:w="288"/>
        <w:gridCol w:w="252"/>
        <w:gridCol w:w="270"/>
      </w:tblGrid>
      <w:tr w:rsidR="005F25A4" w:rsidRPr="005F25A4" w:rsidTr="004A33FF">
        <w:trPr>
          <w:trHeight w:val="157"/>
          <w:tblHeader/>
        </w:trPr>
        <w:tc>
          <w:tcPr>
            <w:tcW w:w="1662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6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4A33FF">
        <w:trPr>
          <w:trHeight w:val="157"/>
          <w:tblHeader/>
        </w:trPr>
        <w:tc>
          <w:tcPr>
            <w:tcW w:w="1662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492739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EF256A" w:rsidP="00CE2DC9">
            <w:pPr>
              <w:tabs>
                <w:tab w:val="center" w:pos="7150"/>
                <w:tab w:val="left" w:pos="9618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Bab 1 :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Eksplorasi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Bunyi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Musik</w:t>
            </w:r>
            <w:proofErr w:type="spellEnd"/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3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jeni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l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rdasar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umb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unyi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em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klasifik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5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nd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non-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l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yang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hasil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uny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car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mbuny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3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l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radision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Indonesia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3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nsu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mposi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car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laboratif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cipta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ranseme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uny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mpresent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proses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hasi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arya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92739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Bab 2 :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Eksplorasi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Bentuk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Struktur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Genre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Musik</w:t>
            </w:r>
            <w:proofErr w:type="spellEnd"/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agian-bagi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se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ntu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in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(A-B)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ern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(A-B-A)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klasifik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opul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rdasar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ntu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truktur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ci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ha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u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genre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radision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Indonesia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arakterist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tam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la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Barat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evalu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rbeda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dekat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mposi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dua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lastRenderedPageBreak/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ci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ha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ig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genre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opul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se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tempor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analisi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volu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genre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opul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tempor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aplik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maham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rancang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ranseme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hasil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at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ar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omunik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ide-ide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hasi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ksplor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rek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92739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F256A" w:rsidRPr="005F25A4" w:rsidRDefault="00EF256A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Bab 3 :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Menciptakan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Sederhana</w:t>
            </w:r>
            <w:proofErr w:type="spellEnd"/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umb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ide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ent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em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uli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ir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minimal 2 bait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harga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ragam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kspre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ir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em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leme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sa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lod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cipta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lod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ntu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irik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ent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ol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ritme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sa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unjuk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inisiatif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cob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vari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lod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ritme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kor-ako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sa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ambah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harmon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ad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erap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truktu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lastRenderedPageBreak/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rkolabor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car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fektif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lastRenderedPageBreak/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mp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yaj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lag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ciptaan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mber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mp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al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struktif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reflek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proses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cipta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maham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ting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Ha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kaya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Intelektu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(HAKI)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  <w:vAlign w:val="center"/>
          </w:tcPr>
          <w:p w:rsidR="00EF256A" w:rsidRPr="00DD39E9" w:rsidRDefault="00EF256A" w:rsidP="004A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TOTAL JAM PELAJARAN</w:t>
            </w:r>
          </w:p>
        </w:tc>
        <w:tc>
          <w:tcPr>
            <w:tcW w:w="453" w:type="pct"/>
            <w:shd w:val="clear" w:color="auto" w:fill="auto"/>
          </w:tcPr>
          <w:p w:rsidR="00EF256A" w:rsidRPr="008765E7" w:rsidRDefault="00EF256A" w:rsidP="00A4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D6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7B0084" w:rsidRPr="005F25A4" w:rsidRDefault="00B45B18" w:rsidP="007B0084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7B0084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7B008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(PROMES)</w:t>
      </w:r>
    </w:p>
    <w:p w:rsidR="007B0084" w:rsidRDefault="007B0084" w:rsidP="00585576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7B0084" w:rsidRDefault="007B0084" w:rsidP="007B0084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7B0084" w:rsidRPr="00213FC6" w:rsidRDefault="007B0084" w:rsidP="0026147F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proofErr w:type="spellStart"/>
      <w:r w:rsidR="0026147F">
        <w:rPr>
          <w:rFonts w:asciiTheme="majorBidi" w:hAnsiTheme="majorBidi" w:cstheme="majorBidi"/>
          <w:b/>
          <w:bCs/>
          <w:color w:val="000000"/>
          <w:sz w:val="24"/>
          <w:szCs w:val="24"/>
        </w:rPr>
        <w:t>Seni</w:t>
      </w:r>
      <w:proofErr w:type="spellEnd"/>
      <w:r w:rsidR="002614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26147F">
        <w:rPr>
          <w:rFonts w:asciiTheme="majorBidi" w:hAnsiTheme="majorBidi" w:cstheme="majorBidi"/>
          <w:b/>
          <w:bCs/>
          <w:color w:val="000000"/>
          <w:sz w:val="24"/>
          <w:szCs w:val="24"/>
        </w:rPr>
        <w:t>Musik</w:t>
      </w:r>
      <w:proofErr w:type="spellEnd"/>
    </w:p>
    <w:p w:rsidR="007B0084" w:rsidRDefault="007B0084" w:rsidP="007B0084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7B0084" w:rsidRDefault="007B0084" w:rsidP="007B0084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7B0084" w:rsidRDefault="007B0084" w:rsidP="00E73975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</w:t>
      </w:r>
      <w:r w:rsidR="00E73975">
        <w:rPr>
          <w:rFonts w:ascii="Times New Roman" w:hAnsi="Times New Roman"/>
          <w:b/>
          <w:sz w:val="24"/>
          <w:lang w:val="en-ID"/>
        </w:rPr>
        <w:t>E</w:t>
      </w:r>
      <w:r>
        <w:rPr>
          <w:rFonts w:ascii="Times New Roman" w:hAnsi="Times New Roman"/>
          <w:b/>
          <w:sz w:val="24"/>
          <w:lang w:val="en-ID"/>
        </w:rPr>
        <w:t xml:space="preserve">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6190E">
        <w:rPr>
          <w:rFonts w:ascii="Times New Roman" w:hAnsi="Times New Roman"/>
          <w:b/>
          <w:sz w:val="24"/>
          <w:lang w:val="en-ID"/>
        </w:rPr>
        <w:t>X (</w:t>
      </w:r>
      <w:proofErr w:type="spellStart"/>
      <w:r w:rsidR="0036190E">
        <w:rPr>
          <w:rFonts w:ascii="Times New Roman" w:hAnsi="Times New Roman"/>
          <w:b/>
          <w:sz w:val="24"/>
          <w:lang w:val="en-ID"/>
        </w:rPr>
        <w:t>Sepuluh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 w:rsidR="00006AFB">
        <w:rPr>
          <w:rFonts w:ascii="Times New Roman" w:hAnsi="Times New Roman"/>
          <w:b/>
          <w:sz w:val="24"/>
          <w:lang w:val="en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proofErr w:type="spellStart"/>
      <w:r w:rsidR="00006AFB">
        <w:rPr>
          <w:rFonts w:ascii="Times New Roman" w:hAnsi="Times New Roman"/>
          <w:b/>
          <w:sz w:val="24"/>
          <w:lang w:val="en-ID"/>
        </w:rPr>
        <w:t>Genap</w:t>
      </w:r>
      <w:proofErr w:type="spellEnd"/>
      <w:r>
        <w:rPr>
          <w:rFonts w:ascii="Times New Roman" w:hAnsi="Times New Roman"/>
          <w:b/>
          <w:sz w:val="24"/>
          <w:lang w:val="it-CH"/>
        </w:rPr>
        <w:t>)</w:t>
      </w:r>
    </w:p>
    <w:p w:rsidR="007B0084" w:rsidRDefault="007B0084" w:rsidP="007B008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b/>
          <w:color w:val="1B1C1D"/>
          <w:sz w:val="24"/>
          <w:szCs w:val="24"/>
        </w:rPr>
      </w:pPr>
    </w:p>
    <w:p w:rsidR="00AF0D45" w:rsidRPr="00405AB4" w:rsidRDefault="00AF0D45" w:rsidP="00F30BD3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Capaian</w:t>
      </w:r>
      <w:proofErr w:type="spellEnd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embelajaran</w:t>
      </w:r>
      <w:proofErr w:type="spellEnd"/>
      <w: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(CP)</w:t>
      </w:r>
    </w:p>
    <w:p w:rsidR="00F30BD3" w:rsidRDefault="00F30BD3" w:rsidP="00F30BD3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E,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galami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Experienc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gidentifika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unsur-unsur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nada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ram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lod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harmon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timbre, tempo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inamik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al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temp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rt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genre, era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nstrume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Reflect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hasil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mai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i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orang </w:t>
      </w: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lain</w:t>
      </w:r>
      <w:proofErr w:type="gram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genre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stilah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pikir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kerja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Artistik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Thinking and Working Artistically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jalan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rakt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nuh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sadar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terampil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nusantar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nuh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arya-kary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modern Indonesia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nterpreta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ekspre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tep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a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kelompo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ciptakan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reat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yaj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dokumentas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arya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reas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engekspresi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ngalam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F30BD3" w:rsidRDefault="00F30BD3" w:rsidP="00F30BD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dampak</w:t>
      </w:r>
      <w:proofErr w:type="spellEnd"/>
      <w:r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Impacting)</w:t>
      </w:r>
    </w:p>
    <w:p w:rsidR="00F30BD3" w:rsidRDefault="00F30BD3" w:rsidP="00F30BD3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bermusik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Google Sans Text" w:hAnsiTheme="majorBidi" w:cstheme="majorBidi"/>
          <w:sz w:val="24"/>
          <w:szCs w:val="24"/>
        </w:rPr>
        <w:t>sehari-hari</w:t>
      </w:r>
      <w:proofErr w:type="spellEnd"/>
      <w:r>
        <w:rPr>
          <w:rFonts w:asciiTheme="majorBidi" w:eastAsia="Google Sans Text" w:hAnsiTheme="majorBidi" w:cstheme="majorBidi"/>
          <w:sz w:val="24"/>
          <w:szCs w:val="24"/>
        </w:rPr>
        <w:t>.</w:t>
      </w:r>
      <w:proofErr w:type="gramEnd"/>
    </w:p>
    <w:p w:rsidR="00581503" w:rsidRDefault="00581503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EF256A" w:rsidRPr="00DC47C3" w:rsidRDefault="00EF256A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346"/>
        <w:gridCol w:w="292"/>
        <w:gridCol w:w="283"/>
        <w:gridCol w:w="276"/>
        <w:gridCol w:w="276"/>
        <w:gridCol w:w="297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312"/>
        <w:gridCol w:w="285"/>
        <w:gridCol w:w="279"/>
        <w:gridCol w:w="279"/>
        <w:gridCol w:w="285"/>
        <w:gridCol w:w="312"/>
        <w:gridCol w:w="288"/>
        <w:gridCol w:w="288"/>
        <w:gridCol w:w="288"/>
        <w:gridCol w:w="288"/>
        <w:gridCol w:w="321"/>
        <w:gridCol w:w="288"/>
        <w:gridCol w:w="288"/>
        <w:gridCol w:w="288"/>
        <w:gridCol w:w="252"/>
        <w:gridCol w:w="270"/>
      </w:tblGrid>
      <w:tr w:rsidR="00492739" w:rsidRPr="005F25A4" w:rsidTr="004A33FF">
        <w:trPr>
          <w:trHeight w:val="157"/>
          <w:tblHeader/>
        </w:trPr>
        <w:tc>
          <w:tcPr>
            <w:tcW w:w="1662" w:type="pct"/>
            <w:vMerge w:val="restar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6" w:type="pct"/>
            <w:gridSpan w:val="5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67" w:type="pct"/>
            <w:gridSpan w:val="5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492739" w:rsidRPr="005F25A4" w:rsidTr="004A33FF">
        <w:trPr>
          <w:trHeight w:val="157"/>
          <w:tblHeader/>
        </w:trPr>
        <w:tc>
          <w:tcPr>
            <w:tcW w:w="1662" w:type="pct"/>
            <w:vMerge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5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492739" w:rsidRPr="005F25A4" w:rsidRDefault="00492739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492739" w:rsidRPr="005F25A4" w:rsidTr="0010747F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492739" w:rsidRPr="005F25A4" w:rsidRDefault="00EF256A" w:rsidP="0010747F">
            <w:pPr>
              <w:tabs>
                <w:tab w:val="center" w:pos="7150"/>
                <w:tab w:val="left" w:pos="9618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Bab 4 :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Manajemen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Musik</w:t>
            </w:r>
            <w:proofErr w:type="spellEnd"/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gerti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najeme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rtunj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5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fung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tam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anajeme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lustr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ting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tia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fung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i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klasifik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jenis-jeni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rtunj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ent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r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anggung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jawab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tia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vi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panitia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rumu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ide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se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w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rtunj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agian-bagi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ting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proposal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yusu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rangk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proposal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estim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butuh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ia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w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ntu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rtunju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derhan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mpresent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rangk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proposal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yimula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ahap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unc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laksana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evalu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kuat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elemah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ide proposal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proses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imul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10747F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F256A" w:rsidRPr="005F25A4" w:rsidRDefault="00EF256A" w:rsidP="001074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Bab 5 :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Apresiasi</w:t>
            </w:r>
            <w:proofErr w:type="spellEnd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b/>
                <w:color w:val="1B1C1D"/>
                <w:sz w:val="24"/>
              </w:rPr>
              <w:t>Musik</w:t>
            </w:r>
            <w:proofErr w:type="spellEnd"/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se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ingkat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presi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unsur-unsu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sa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yada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ting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dengar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car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ada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lastRenderedPageBreak/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jelas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arakterist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stetik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radisional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la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ura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nilai-nila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udaya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ekspres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galam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presi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rek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car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reatif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cir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ha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ntempor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opuler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kriti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ualita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alny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yaji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rekomend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eng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osaka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yang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te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4A33FF">
        <w:trPr>
          <w:trHeight w:val="157"/>
        </w:trPr>
        <w:tc>
          <w:tcPr>
            <w:tcW w:w="1662" w:type="pct"/>
            <w:shd w:val="clear" w:color="auto" w:fill="auto"/>
          </w:tcPr>
          <w:p w:rsidR="00EF256A" w:rsidRPr="00DF0C45" w:rsidRDefault="00EF256A" w:rsidP="001C4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000000" w:fill="auto"/>
              <w:spacing w:line="275" w:lineRule="auto"/>
              <w:jc w:val="both"/>
              <w:rPr>
                <w:rFonts w:ascii="Times New Roman" w:eastAsia="Google Sans Text" w:hAnsi="Times New Roman"/>
                <w:color w:val="1B1C1D"/>
                <w:sz w:val="24"/>
              </w:rPr>
            </w:pP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id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pa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identifik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leme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enting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dalam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krit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usik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erapka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rinsip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objektivitas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yusun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esa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tau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resent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apresias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ribad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,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ert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menghargai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sudut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pandang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 xml:space="preserve"> yang </w:t>
            </w:r>
            <w:proofErr w:type="spellStart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berbeda</w:t>
            </w:r>
            <w:proofErr w:type="spellEnd"/>
            <w:r w:rsidRPr="00DF0C45">
              <w:rPr>
                <w:rFonts w:ascii="Times New Roman" w:eastAsia="Google Sans Text" w:hAnsi="Times New Roman"/>
                <w:color w:val="1B1C1D"/>
                <w:sz w:val="24"/>
              </w:rPr>
              <w:t>.</w:t>
            </w:r>
          </w:p>
        </w:tc>
        <w:tc>
          <w:tcPr>
            <w:tcW w:w="453" w:type="pct"/>
            <w:shd w:val="clear" w:color="auto" w:fill="auto"/>
          </w:tcPr>
          <w:p w:rsidR="00EF256A" w:rsidRPr="00275E64" w:rsidRDefault="00EF256A" w:rsidP="00C5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F256A" w:rsidRPr="005F25A4" w:rsidTr="00DD2CA7">
        <w:trPr>
          <w:trHeight w:val="157"/>
        </w:trPr>
        <w:tc>
          <w:tcPr>
            <w:tcW w:w="1662" w:type="pct"/>
            <w:shd w:val="clear" w:color="auto" w:fill="auto"/>
            <w:vAlign w:val="center"/>
          </w:tcPr>
          <w:p w:rsidR="00EF256A" w:rsidRPr="00DD39E9" w:rsidRDefault="00EF256A" w:rsidP="00DD2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TOTAL JAM PELAJARAN</w:t>
            </w:r>
          </w:p>
        </w:tc>
        <w:tc>
          <w:tcPr>
            <w:tcW w:w="453" w:type="pct"/>
            <w:shd w:val="clear" w:color="auto" w:fill="auto"/>
          </w:tcPr>
          <w:p w:rsidR="00EF256A" w:rsidRPr="008765E7" w:rsidRDefault="00EF256A" w:rsidP="0010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1" w:type="pct"/>
            <w:shd w:val="clear" w:color="auto" w:fill="auto"/>
          </w:tcPr>
          <w:p w:rsidR="00EF256A" w:rsidRPr="005F25A4" w:rsidRDefault="00EF256A" w:rsidP="001074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DD39E9" w:rsidRPr="005F25A4" w:rsidRDefault="00DD39E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CC" w:rsidRDefault="005924CC">
      <w:pPr>
        <w:spacing w:after="0" w:line="240" w:lineRule="auto"/>
      </w:pPr>
      <w:r>
        <w:separator/>
      </w:r>
    </w:p>
  </w:endnote>
  <w:endnote w:type="continuationSeparator" w:id="0">
    <w:p w:rsidR="005924CC" w:rsidRDefault="0059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CC" w:rsidRDefault="005924CC">
      <w:pPr>
        <w:spacing w:after="0" w:line="240" w:lineRule="auto"/>
      </w:pPr>
      <w:r>
        <w:separator/>
      </w:r>
    </w:p>
  </w:footnote>
  <w:footnote w:type="continuationSeparator" w:id="0">
    <w:p w:rsidR="005924CC" w:rsidRDefault="0059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87"/>
    <w:multiLevelType w:val="multilevel"/>
    <w:tmpl w:val="7DC21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0074"/>
    <w:multiLevelType w:val="hybridMultilevel"/>
    <w:tmpl w:val="CACA42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24725A91"/>
    <w:multiLevelType w:val="hybridMultilevel"/>
    <w:tmpl w:val="CACA42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D7215"/>
    <w:multiLevelType w:val="multilevel"/>
    <w:tmpl w:val="CEC4DD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7">
    <w:nsid w:val="381702B6"/>
    <w:multiLevelType w:val="multilevel"/>
    <w:tmpl w:val="42BE02A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8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F990E30"/>
    <w:multiLevelType w:val="multilevel"/>
    <w:tmpl w:val="E1FAF4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2">
    <w:nsid w:val="40BE73AA"/>
    <w:multiLevelType w:val="hybridMultilevel"/>
    <w:tmpl w:val="961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74AC1"/>
    <w:multiLevelType w:val="multilevel"/>
    <w:tmpl w:val="3F6A15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7">
    <w:nsid w:val="700A7D0A"/>
    <w:multiLevelType w:val="multilevel"/>
    <w:tmpl w:val="530EAE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8">
    <w:nsid w:val="76A91452"/>
    <w:multiLevelType w:val="multilevel"/>
    <w:tmpl w:val="A1D4BA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7"/>
  </w:num>
  <w:num w:numId="18">
    <w:abstractNumId w:val="6"/>
  </w:num>
  <w:num w:numId="19">
    <w:abstractNumId w:val="11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AFB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221C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18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971AF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01AB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147F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0C38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674A"/>
    <w:rsid w:val="002E70EC"/>
    <w:rsid w:val="002E7219"/>
    <w:rsid w:val="002E78F0"/>
    <w:rsid w:val="002E7EBC"/>
    <w:rsid w:val="002F3064"/>
    <w:rsid w:val="002F4300"/>
    <w:rsid w:val="002F47A9"/>
    <w:rsid w:val="002F5621"/>
    <w:rsid w:val="002F66CF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190E"/>
    <w:rsid w:val="003678C7"/>
    <w:rsid w:val="00371A67"/>
    <w:rsid w:val="0037245B"/>
    <w:rsid w:val="0037358D"/>
    <w:rsid w:val="00373EB5"/>
    <w:rsid w:val="0037493F"/>
    <w:rsid w:val="0037522C"/>
    <w:rsid w:val="00375DA4"/>
    <w:rsid w:val="0038053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000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739"/>
    <w:rsid w:val="00492C08"/>
    <w:rsid w:val="004933BB"/>
    <w:rsid w:val="004960A6"/>
    <w:rsid w:val="00497E78"/>
    <w:rsid w:val="004A2EDD"/>
    <w:rsid w:val="004A33FF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27DF1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1503"/>
    <w:rsid w:val="0058309D"/>
    <w:rsid w:val="00585576"/>
    <w:rsid w:val="00586485"/>
    <w:rsid w:val="0059219B"/>
    <w:rsid w:val="005924CC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2EE9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0084"/>
    <w:rsid w:val="007B14C4"/>
    <w:rsid w:val="007B18FC"/>
    <w:rsid w:val="007B6ABB"/>
    <w:rsid w:val="007C1739"/>
    <w:rsid w:val="007C4FCF"/>
    <w:rsid w:val="007C57BC"/>
    <w:rsid w:val="007C7AD7"/>
    <w:rsid w:val="007D3703"/>
    <w:rsid w:val="007D667C"/>
    <w:rsid w:val="007E0D44"/>
    <w:rsid w:val="007E4C0A"/>
    <w:rsid w:val="007E5630"/>
    <w:rsid w:val="007F140A"/>
    <w:rsid w:val="007F6C50"/>
    <w:rsid w:val="007F6F56"/>
    <w:rsid w:val="007F79C4"/>
    <w:rsid w:val="00800F99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5227"/>
    <w:rsid w:val="008469F7"/>
    <w:rsid w:val="0085099B"/>
    <w:rsid w:val="00854C37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75D50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309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05BA8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0D45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238A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77143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2DC9"/>
    <w:rsid w:val="00CE4461"/>
    <w:rsid w:val="00CE632E"/>
    <w:rsid w:val="00CE74F0"/>
    <w:rsid w:val="00CE78A6"/>
    <w:rsid w:val="00CF5CF5"/>
    <w:rsid w:val="00CF788B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4598D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A32"/>
    <w:rsid w:val="00DC3C01"/>
    <w:rsid w:val="00DC3EAB"/>
    <w:rsid w:val="00DC47C3"/>
    <w:rsid w:val="00DC6318"/>
    <w:rsid w:val="00DD06D7"/>
    <w:rsid w:val="00DD0D59"/>
    <w:rsid w:val="00DD1765"/>
    <w:rsid w:val="00DD255D"/>
    <w:rsid w:val="00DD2CA7"/>
    <w:rsid w:val="00DD39E9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01FE"/>
    <w:rsid w:val="00E22765"/>
    <w:rsid w:val="00E2438B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3975"/>
    <w:rsid w:val="00E754F9"/>
    <w:rsid w:val="00E75D62"/>
    <w:rsid w:val="00E76A50"/>
    <w:rsid w:val="00E81F34"/>
    <w:rsid w:val="00E83097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256A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0BD3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D3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CC12-D915-4C5C-8CA3-B295150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75</cp:revision>
  <cp:lastPrinted>2022-07-24T14:23:00Z</cp:lastPrinted>
  <dcterms:created xsi:type="dcterms:W3CDTF">2016-08-26T05:34:00Z</dcterms:created>
  <dcterms:modified xsi:type="dcterms:W3CDTF">2025-10-07T02:47:00Z</dcterms:modified>
</cp:coreProperties>
</file>